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49" w:rsidRDefault="00262849" w:rsidP="00262849">
      <w:pPr>
        <w:jc w:val="center"/>
        <w:rPr>
          <w:b/>
          <w:lang w:val="en-US"/>
        </w:rPr>
      </w:pPr>
      <w:bookmarkStart w:id="0" w:name="_GoBack"/>
      <w:bookmarkEnd w:id="0"/>
      <w:r w:rsidRPr="00262849">
        <w:rPr>
          <w:b/>
          <w:lang w:val="en-US"/>
        </w:rPr>
        <w:t>Inter-Institutional Credit Mobility Partnership Opportun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E1879" w:rsidRPr="00E82D40" w:rsidTr="00ED6ACB">
        <w:tc>
          <w:tcPr>
            <w:tcW w:w="9062" w:type="dxa"/>
            <w:gridSpan w:val="2"/>
          </w:tcPr>
          <w:p w:rsidR="006E1879" w:rsidRPr="00E82D40" w:rsidRDefault="00E82D40" w:rsidP="006E1879">
            <w:pPr>
              <w:jc w:val="center"/>
            </w:pPr>
            <w:r w:rsidRPr="00E82D40">
              <w:t>INFORMACJE OGÓLNE NT. INSTYTUCJI PARTNERSKIEJ</w:t>
            </w:r>
          </w:p>
        </w:tc>
      </w:tr>
      <w:tr w:rsidR="006E1879" w:rsidRPr="00E82D40" w:rsidTr="006E1879">
        <w:tc>
          <w:tcPr>
            <w:tcW w:w="2689" w:type="dxa"/>
          </w:tcPr>
          <w:p w:rsidR="006E1879" w:rsidRPr="00DB3F3C" w:rsidRDefault="00E82D40" w:rsidP="00262849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ełn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azw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instytucj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artnerskiej</w:t>
            </w:r>
            <w:proofErr w:type="spellEnd"/>
          </w:p>
        </w:tc>
        <w:tc>
          <w:tcPr>
            <w:tcW w:w="6373" w:type="dxa"/>
          </w:tcPr>
          <w:p w:rsidR="006E1879" w:rsidRPr="00DB3F3C" w:rsidRDefault="0036204D" w:rsidP="00524E0A">
            <w:pPr>
              <w:rPr>
                <w:i/>
                <w:lang w:val="en-US"/>
              </w:rPr>
            </w:pPr>
            <w:r w:rsidRPr="00DB3F3C">
              <w:rPr>
                <w:i/>
                <w:lang w:val="en-US"/>
              </w:rPr>
              <w:t xml:space="preserve"> </w:t>
            </w:r>
          </w:p>
        </w:tc>
      </w:tr>
      <w:tr w:rsidR="006E1879" w:rsidTr="006E1879">
        <w:tc>
          <w:tcPr>
            <w:tcW w:w="2689" w:type="dxa"/>
          </w:tcPr>
          <w:p w:rsidR="006E1879" w:rsidRDefault="00E82D40" w:rsidP="006E18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</w:t>
            </w:r>
            <w:proofErr w:type="spellEnd"/>
          </w:p>
        </w:tc>
        <w:tc>
          <w:tcPr>
            <w:tcW w:w="6373" w:type="dxa"/>
          </w:tcPr>
          <w:p w:rsidR="006E1879" w:rsidRDefault="006E1879" w:rsidP="00262849">
            <w:pPr>
              <w:rPr>
                <w:lang w:val="en-US"/>
              </w:rPr>
            </w:pPr>
          </w:p>
        </w:tc>
      </w:tr>
      <w:tr w:rsidR="006E1879" w:rsidTr="006E1879">
        <w:tc>
          <w:tcPr>
            <w:tcW w:w="2689" w:type="dxa"/>
          </w:tcPr>
          <w:p w:rsidR="006E1879" w:rsidRDefault="006E1879" w:rsidP="00E82D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 w:rsidR="00E82D40">
              <w:rPr>
                <w:lang w:val="en-US"/>
              </w:rPr>
              <w:t xml:space="preserve"> </w:t>
            </w:r>
            <w:proofErr w:type="spellStart"/>
            <w:r w:rsidR="00E82D40">
              <w:rPr>
                <w:lang w:val="en-US"/>
              </w:rPr>
              <w:t>telefonu</w:t>
            </w:r>
            <w:proofErr w:type="spellEnd"/>
          </w:p>
        </w:tc>
        <w:tc>
          <w:tcPr>
            <w:tcW w:w="6373" w:type="dxa"/>
          </w:tcPr>
          <w:p w:rsidR="006E1879" w:rsidRDefault="006E1879" w:rsidP="00262849">
            <w:pPr>
              <w:rPr>
                <w:lang w:val="en-US"/>
              </w:rPr>
            </w:pPr>
          </w:p>
        </w:tc>
      </w:tr>
      <w:tr w:rsidR="006E1879" w:rsidTr="006E1879">
        <w:tc>
          <w:tcPr>
            <w:tcW w:w="2689" w:type="dxa"/>
          </w:tcPr>
          <w:p w:rsidR="006E1879" w:rsidRDefault="00E82D40" w:rsidP="00262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netow</w:t>
            </w:r>
            <w:proofErr w:type="spellEnd"/>
          </w:p>
        </w:tc>
        <w:tc>
          <w:tcPr>
            <w:tcW w:w="6373" w:type="dxa"/>
          </w:tcPr>
          <w:p w:rsidR="006E1879" w:rsidRDefault="006E1879" w:rsidP="00262849">
            <w:pPr>
              <w:rPr>
                <w:lang w:val="en-US"/>
              </w:rPr>
            </w:pPr>
          </w:p>
        </w:tc>
      </w:tr>
      <w:tr w:rsidR="006E1879" w:rsidTr="006E1879">
        <w:tc>
          <w:tcPr>
            <w:tcW w:w="2689" w:type="dxa"/>
          </w:tcPr>
          <w:p w:rsidR="006E1879" w:rsidRDefault="00E82D40" w:rsidP="00262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cz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ent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czelni</w:t>
            </w:r>
            <w:proofErr w:type="spellEnd"/>
          </w:p>
        </w:tc>
        <w:tc>
          <w:tcPr>
            <w:tcW w:w="6373" w:type="dxa"/>
          </w:tcPr>
          <w:p w:rsidR="006E1879" w:rsidRDefault="006E1879" w:rsidP="00262849">
            <w:pPr>
              <w:rPr>
                <w:lang w:val="en-US"/>
              </w:rPr>
            </w:pPr>
          </w:p>
        </w:tc>
      </w:tr>
      <w:tr w:rsidR="006E1879" w:rsidRPr="0055793D" w:rsidTr="006E1879">
        <w:tc>
          <w:tcPr>
            <w:tcW w:w="2689" w:type="dxa"/>
          </w:tcPr>
          <w:p w:rsidR="006E1879" w:rsidRDefault="00E82D40" w:rsidP="005579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ytuc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nerskiej</w:t>
            </w:r>
            <w:proofErr w:type="spellEnd"/>
          </w:p>
        </w:tc>
        <w:tc>
          <w:tcPr>
            <w:tcW w:w="6373" w:type="dxa"/>
          </w:tcPr>
          <w:p w:rsidR="006E1879" w:rsidRDefault="006E1879" w:rsidP="00262849">
            <w:pPr>
              <w:rPr>
                <w:lang w:val="en-US"/>
              </w:rPr>
            </w:pPr>
          </w:p>
          <w:p w:rsidR="006E1879" w:rsidRDefault="006E1879" w:rsidP="00262849">
            <w:pPr>
              <w:rPr>
                <w:lang w:val="en-US"/>
              </w:rPr>
            </w:pPr>
          </w:p>
          <w:p w:rsidR="006E1879" w:rsidRDefault="006E1879" w:rsidP="00262849">
            <w:pPr>
              <w:rPr>
                <w:lang w:val="en-US"/>
              </w:rPr>
            </w:pPr>
          </w:p>
          <w:p w:rsidR="006E1879" w:rsidRDefault="006E1879" w:rsidP="00262849">
            <w:pPr>
              <w:rPr>
                <w:lang w:val="en-US"/>
              </w:rPr>
            </w:pPr>
          </w:p>
        </w:tc>
      </w:tr>
    </w:tbl>
    <w:p w:rsidR="00262849" w:rsidRDefault="00262849" w:rsidP="00262849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E1879" w:rsidRPr="00E82D40" w:rsidTr="006E1879">
        <w:tc>
          <w:tcPr>
            <w:tcW w:w="2689" w:type="dxa"/>
          </w:tcPr>
          <w:p w:rsidR="006E1879" w:rsidRDefault="00E82D40" w:rsidP="00262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jektu</w:t>
            </w:r>
            <w:proofErr w:type="spellEnd"/>
          </w:p>
        </w:tc>
        <w:tc>
          <w:tcPr>
            <w:tcW w:w="6373" w:type="dxa"/>
          </w:tcPr>
          <w:p w:rsidR="006E1879" w:rsidRPr="00DB3F3C" w:rsidRDefault="006E1879" w:rsidP="00262849">
            <w:pPr>
              <w:rPr>
                <w:i/>
                <w:lang w:val="en-US"/>
              </w:rPr>
            </w:pPr>
          </w:p>
          <w:p w:rsidR="006E1879" w:rsidRPr="00DB3F3C" w:rsidRDefault="006E1879" w:rsidP="00262849">
            <w:pPr>
              <w:rPr>
                <w:i/>
                <w:lang w:val="en-US"/>
              </w:rPr>
            </w:pPr>
          </w:p>
          <w:p w:rsidR="006E1879" w:rsidRPr="00DB3F3C" w:rsidRDefault="006E1879" w:rsidP="00262849">
            <w:pPr>
              <w:rPr>
                <w:i/>
                <w:lang w:val="en-US"/>
              </w:rPr>
            </w:pPr>
          </w:p>
          <w:p w:rsidR="006E1879" w:rsidRPr="00DB3F3C" w:rsidRDefault="006E1879" w:rsidP="00262849">
            <w:pPr>
              <w:rPr>
                <w:i/>
                <w:lang w:val="en-US"/>
              </w:rPr>
            </w:pPr>
          </w:p>
        </w:tc>
      </w:tr>
    </w:tbl>
    <w:p w:rsidR="006E1879" w:rsidRDefault="006E1879" w:rsidP="00262849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E1879" w:rsidRPr="00F37F2F" w:rsidTr="006E1879">
        <w:tc>
          <w:tcPr>
            <w:tcW w:w="2689" w:type="dxa"/>
          </w:tcPr>
          <w:p w:rsidR="006E1879" w:rsidRDefault="00485E7B" w:rsidP="00262849">
            <w:pPr>
              <w:rPr>
                <w:lang w:val="en-US"/>
              </w:rPr>
            </w:pPr>
            <w:r>
              <w:rPr>
                <w:lang w:val="en-US"/>
              </w:rPr>
              <w:t>PREFEROWANE TYPY MOBILNOŚCI</w:t>
            </w:r>
          </w:p>
        </w:tc>
        <w:tc>
          <w:tcPr>
            <w:tcW w:w="6373" w:type="dxa"/>
          </w:tcPr>
          <w:p w:rsidR="00F37F2F" w:rsidRDefault="00F37F2F" w:rsidP="00F37F2F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>Mobilności do Uczelni Partnerskiej:</w:t>
            </w:r>
          </w:p>
          <w:p w:rsidR="00ED24D2" w:rsidRPr="001F024B" w:rsidRDefault="00F37F2F" w:rsidP="00ED24D2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Wyjazdy s</w:t>
            </w:r>
            <w:r w:rsidR="001F024B" w:rsidRPr="001F024B">
              <w:rPr>
                <w:sz w:val="20"/>
              </w:rPr>
              <w:t>tuden</w:t>
            </w:r>
            <w:r>
              <w:rPr>
                <w:sz w:val="20"/>
              </w:rPr>
              <w:t>tów</w:t>
            </w:r>
            <w:r w:rsidR="00ED24D2" w:rsidRPr="001F024B">
              <w:rPr>
                <w:sz w:val="20"/>
              </w:rPr>
              <w:t xml:space="preserve">                 </w:t>
            </w:r>
          </w:p>
          <w:p w:rsidR="006E1879" w:rsidRPr="001F024B" w:rsidRDefault="00F37F2F" w:rsidP="00ED24D2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Wyjazdy pracowników naukowych</w:t>
            </w:r>
            <w:r w:rsidR="001F024B" w:rsidRPr="001F024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w celu wygłoszenia wykładów</w:t>
            </w:r>
          </w:p>
          <w:p w:rsidR="00ED24D2" w:rsidRPr="00F37F2F" w:rsidRDefault="00F37F2F" w:rsidP="00ED24D2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Wyjazdy p</w:t>
            </w:r>
            <w:r w:rsidR="001F024B" w:rsidRPr="00F37F2F">
              <w:rPr>
                <w:sz w:val="20"/>
              </w:rPr>
              <w:t>racowni</w:t>
            </w:r>
            <w:r>
              <w:rPr>
                <w:sz w:val="20"/>
              </w:rPr>
              <w:t>ków</w:t>
            </w:r>
            <w:r w:rsidR="001F024B" w:rsidRPr="00F37F2F">
              <w:rPr>
                <w:sz w:val="20"/>
              </w:rPr>
              <w:t xml:space="preserve"> niebędący</w:t>
            </w:r>
            <w:r>
              <w:rPr>
                <w:sz w:val="20"/>
              </w:rPr>
              <w:t>ch</w:t>
            </w:r>
            <w:r w:rsidR="001F024B" w:rsidRPr="00F37F2F">
              <w:rPr>
                <w:sz w:val="20"/>
              </w:rPr>
              <w:t xml:space="preserve"> nauczycielami </w:t>
            </w:r>
            <w:r w:rsidRPr="00F37F2F">
              <w:rPr>
                <w:sz w:val="20"/>
              </w:rPr>
              <w:t xml:space="preserve">akademickimi </w:t>
            </w:r>
            <w:r>
              <w:rPr>
                <w:sz w:val="20"/>
              </w:rPr>
              <w:t>w celu odbycia szkolenia</w:t>
            </w:r>
            <w:r w:rsidR="00ED24D2" w:rsidRPr="00F37F2F">
              <w:rPr>
                <w:sz w:val="20"/>
              </w:rPr>
              <w:t xml:space="preserve">               </w:t>
            </w:r>
          </w:p>
          <w:p w:rsidR="003B6EB8" w:rsidRDefault="003B6EB8" w:rsidP="003B6EB8">
            <w:pPr>
              <w:pStyle w:val="Akapitzlist"/>
              <w:rPr>
                <w:sz w:val="20"/>
              </w:rPr>
            </w:pPr>
          </w:p>
          <w:p w:rsidR="00F37F2F" w:rsidRPr="00F37F2F" w:rsidRDefault="00F37F2F" w:rsidP="003B6EB8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>Mobilności do Politechniki Rzeszowskiej:</w:t>
            </w:r>
          </w:p>
          <w:p w:rsidR="005E3B4E" w:rsidRPr="00F37F2F" w:rsidRDefault="00F37F2F" w:rsidP="003B6EB8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37F2F">
              <w:rPr>
                <w:sz w:val="20"/>
                <w:szCs w:val="20"/>
                <w:lang w:val="en-US"/>
              </w:rPr>
              <w:t>Przyjazdy</w:t>
            </w:r>
            <w:proofErr w:type="spellEnd"/>
            <w:r w:rsidRPr="00F37F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7F2F">
              <w:rPr>
                <w:sz w:val="20"/>
                <w:szCs w:val="20"/>
                <w:lang w:val="en-US"/>
              </w:rPr>
              <w:t>studentów</w:t>
            </w:r>
            <w:proofErr w:type="spellEnd"/>
          </w:p>
          <w:p w:rsidR="00ED24D2" w:rsidRPr="00F37F2F" w:rsidRDefault="00F37F2F" w:rsidP="003B6EB8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F37F2F">
              <w:rPr>
                <w:sz w:val="20"/>
              </w:rPr>
              <w:t>Przyjazdy nauczycieli naukowych w celu wygłoszenia wykładów</w:t>
            </w:r>
          </w:p>
          <w:p w:rsidR="005E3B4E" w:rsidRPr="00F37F2F" w:rsidRDefault="00F37F2F" w:rsidP="003B6EB8">
            <w:pPr>
              <w:pStyle w:val="Akapitzlist"/>
              <w:numPr>
                <w:ilvl w:val="0"/>
                <w:numId w:val="2"/>
              </w:numPr>
              <w:jc w:val="both"/>
            </w:pPr>
            <w:r w:rsidRPr="00F37F2F">
              <w:rPr>
                <w:sz w:val="20"/>
              </w:rPr>
              <w:t>Przyjazdy nauczycieli niebędących nauczycielami akademickimi w celu odbycia szkolenia</w:t>
            </w:r>
          </w:p>
        </w:tc>
      </w:tr>
      <w:tr w:rsidR="003B6EB8" w:rsidRPr="00E82D40" w:rsidTr="006E1879">
        <w:tc>
          <w:tcPr>
            <w:tcW w:w="2689" w:type="dxa"/>
          </w:tcPr>
          <w:p w:rsidR="003B6EB8" w:rsidRPr="003B6EB8" w:rsidRDefault="003B6EB8" w:rsidP="00262849">
            <w:pPr>
              <w:rPr>
                <w:lang w:val="en-US"/>
              </w:rPr>
            </w:pPr>
            <w:r w:rsidRPr="003B6EB8">
              <w:rPr>
                <w:lang w:val="en-US"/>
              </w:rPr>
              <w:t>International Standard Classification of Education: Fields of Education and Training</w:t>
            </w:r>
            <w:r>
              <w:rPr>
                <w:lang w:val="en-US"/>
              </w:rPr>
              <w:t xml:space="preserve"> 2013</w:t>
            </w:r>
          </w:p>
        </w:tc>
        <w:tc>
          <w:tcPr>
            <w:tcW w:w="6373" w:type="dxa"/>
          </w:tcPr>
          <w:p w:rsidR="00485E7B" w:rsidRDefault="00F37F2F" w:rsidP="003B6EB8">
            <w:pPr>
              <w:rPr>
                <w:i/>
              </w:rPr>
            </w:pPr>
            <w:r w:rsidRPr="00F37F2F">
              <w:rPr>
                <w:i/>
              </w:rPr>
              <w:t xml:space="preserve">Proszę wybrać nazwę </w:t>
            </w:r>
            <w:r w:rsidR="00485E7B">
              <w:rPr>
                <w:i/>
              </w:rPr>
              <w:t>i</w:t>
            </w:r>
            <w:r w:rsidRPr="00F37F2F">
              <w:rPr>
                <w:i/>
              </w:rPr>
              <w:t xml:space="preserve"> </w:t>
            </w:r>
            <w:r w:rsidR="00485E7B">
              <w:rPr>
                <w:i/>
              </w:rPr>
              <w:t>num</w:t>
            </w:r>
            <w:r w:rsidRPr="00F37F2F">
              <w:rPr>
                <w:i/>
              </w:rPr>
              <w:t>er dziedziny</w:t>
            </w:r>
            <w:r w:rsidR="00485E7B">
              <w:rPr>
                <w:i/>
              </w:rPr>
              <w:t xml:space="preserve"> naukowej, której będzie dotyczyć projekt:</w:t>
            </w:r>
          </w:p>
          <w:p w:rsidR="003B6EB8" w:rsidRPr="00F37F2F" w:rsidRDefault="003B6EB8" w:rsidP="003B6EB8">
            <w:pPr>
              <w:rPr>
                <w:sz w:val="18"/>
              </w:rPr>
            </w:pPr>
            <w:r w:rsidRPr="00F37F2F">
              <w:rPr>
                <w:sz w:val="18"/>
              </w:rPr>
              <w:t>(</w:t>
            </w:r>
            <w:hyperlink r:id="rId8" w:history="1">
              <w:r w:rsidRPr="00F37F2F">
                <w:rPr>
                  <w:rStyle w:val="Hipercze"/>
                  <w:sz w:val="18"/>
                </w:rPr>
                <w:t>http://erasmus.us.edu.pl/sites/erasmus.us.edu.pl/files/isced-f_2013.pdf</w:t>
              </w:r>
            </w:hyperlink>
            <w:r w:rsidRPr="00F37F2F">
              <w:rPr>
                <w:sz w:val="18"/>
              </w:rPr>
              <w:t xml:space="preserve">; </w:t>
            </w:r>
          </w:p>
          <w:p w:rsidR="003B6EB8" w:rsidRPr="003B6EB8" w:rsidRDefault="003B6EB8" w:rsidP="003B6EB8">
            <w:pPr>
              <w:rPr>
                <w:sz w:val="20"/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hyperlink r:id="rId9" w:history="1">
              <w:r w:rsidRPr="003B6EB8">
                <w:rPr>
                  <w:rStyle w:val="Hipercze"/>
                  <w:sz w:val="18"/>
                  <w:lang w:val="en-US"/>
                </w:rPr>
                <w:t>https://circabc.europa.eu/sd/a/286ebac6-aa7c-4ada-a42b-ff2cf3a442bf/ISCED-F%202013%20-%20Detailed%20field%20descriptions.pdf</w:t>
              </w:r>
            </w:hyperlink>
            <w:r w:rsidRPr="003B6EB8">
              <w:rPr>
                <w:sz w:val="18"/>
                <w:lang w:val="en-US"/>
              </w:rPr>
              <w:t xml:space="preserve"> )</w:t>
            </w:r>
          </w:p>
        </w:tc>
      </w:tr>
    </w:tbl>
    <w:p w:rsidR="006E1879" w:rsidRPr="003B6EB8" w:rsidRDefault="006E1879" w:rsidP="00262849">
      <w:pPr>
        <w:rPr>
          <w:lang w:val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524E0A" w:rsidTr="00524E0A">
        <w:tc>
          <w:tcPr>
            <w:tcW w:w="9062" w:type="dxa"/>
            <w:gridSpan w:val="2"/>
          </w:tcPr>
          <w:p w:rsidR="00524E0A" w:rsidRDefault="00485E7B" w:rsidP="00524E0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yte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kościowe</w:t>
            </w:r>
            <w:proofErr w:type="spellEnd"/>
          </w:p>
        </w:tc>
      </w:tr>
      <w:tr w:rsidR="00524E0A" w:rsidRPr="00320204" w:rsidTr="00524E0A">
        <w:tc>
          <w:tcPr>
            <w:tcW w:w="2689" w:type="dxa"/>
          </w:tcPr>
          <w:p w:rsidR="00524E0A" w:rsidRPr="00485E7B" w:rsidRDefault="00485E7B" w:rsidP="00262849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Z</w:t>
            </w:r>
            <w:r w:rsidRPr="00485E7B">
              <w:rPr>
                <w:rFonts w:eastAsia="Times New Roman" w:cstheme="minorHAnsi"/>
                <w:lang w:eastAsia="pl-PL"/>
              </w:rPr>
              <w:t>godność ze strategią rozwoju/umiędzynarodowienia uczelni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6373" w:type="dxa"/>
          </w:tcPr>
          <w:p w:rsidR="00320204" w:rsidRPr="00320204" w:rsidRDefault="00320204" w:rsidP="00320204">
            <w:pPr>
              <w:rPr>
                <w:rFonts w:eastAsia="Times New Roman" w:cstheme="minorHAnsi"/>
                <w:lang w:eastAsia="pl-PL"/>
              </w:rPr>
            </w:pPr>
            <w:r w:rsidRPr="00320204">
              <w:rPr>
                <w:rFonts w:eastAsia="Times New Roman" w:cstheme="minorHAnsi"/>
                <w:lang w:eastAsia="pl-PL"/>
              </w:rPr>
              <w:t>Dlaczego uczelni zależy na rozwijaniu mobilności?</w:t>
            </w:r>
          </w:p>
          <w:p w:rsidR="00320204" w:rsidRPr="00320204" w:rsidRDefault="00320204" w:rsidP="00320204">
            <w:pPr>
              <w:rPr>
                <w:rFonts w:eastAsia="Times New Roman" w:cstheme="minorHAnsi"/>
                <w:lang w:eastAsia="pl-PL"/>
              </w:rPr>
            </w:pPr>
            <w:r w:rsidRPr="00320204">
              <w:rPr>
                <w:rFonts w:eastAsia="Times New Roman" w:cstheme="minorHAnsi"/>
                <w:lang w:eastAsia="pl-PL"/>
              </w:rPr>
              <w:t>Dlaczego właśnie z tym regionem/krajem?</w:t>
            </w:r>
          </w:p>
          <w:p w:rsidR="00320204" w:rsidRPr="00320204" w:rsidRDefault="00320204" w:rsidP="00320204">
            <w:pPr>
              <w:rPr>
                <w:rFonts w:eastAsia="Times New Roman" w:cstheme="minorHAnsi"/>
                <w:lang w:eastAsia="pl-PL"/>
              </w:rPr>
            </w:pPr>
            <w:r w:rsidRPr="00320204">
              <w:rPr>
                <w:rFonts w:eastAsia="Times New Roman" w:cstheme="minorHAnsi"/>
                <w:lang w:eastAsia="pl-PL"/>
              </w:rPr>
              <w:t>Jakie są priorytety uczelni, jeżeli wniosek przewiduje współpracę z więcej niż jednym krajem?</w:t>
            </w:r>
          </w:p>
          <w:p w:rsidR="00320204" w:rsidRPr="00320204" w:rsidRDefault="00320204" w:rsidP="00320204">
            <w:pPr>
              <w:rPr>
                <w:rFonts w:eastAsia="Times New Roman" w:cstheme="minorHAnsi"/>
                <w:lang w:eastAsia="pl-PL"/>
              </w:rPr>
            </w:pPr>
            <w:r w:rsidRPr="00320204">
              <w:rPr>
                <w:rFonts w:eastAsia="Times New Roman" w:cstheme="minorHAnsi"/>
                <w:lang w:eastAsia="pl-PL"/>
              </w:rPr>
              <w:t xml:space="preserve">W jaki sposób projekt wspiera założenia (odpowiada na potrzeby) opisane w strategii umiędzynarodowienia polskiej </w:t>
            </w:r>
          </w:p>
          <w:p w:rsidR="00320204" w:rsidRPr="00320204" w:rsidRDefault="00320204" w:rsidP="00320204">
            <w:pPr>
              <w:rPr>
                <w:rFonts w:eastAsia="Times New Roman" w:cstheme="minorHAnsi"/>
                <w:lang w:eastAsia="pl-PL"/>
              </w:rPr>
            </w:pPr>
            <w:r w:rsidRPr="00320204">
              <w:rPr>
                <w:rFonts w:eastAsia="Times New Roman" w:cstheme="minorHAnsi"/>
                <w:lang w:eastAsia="pl-PL"/>
              </w:rPr>
              <w:t xml:space="preserve">uczelni? </w:t>
            </w:r>
          </w:p>
          <w:p w:rsidR="00320204" w:rsidRPr="00320204" w:rsidRDefault="00320204" w:rsidP="00320204">
            <w:pPr>
              <w:rPr>
                <w:rFonts w:eastAsia="Times New Roman" w:cstheme="minorHAnsi"/>
                <w:lang w:eastAsia="pl-PL"/>
              </w:rPr>
            </w:pPr>
            <w:r w:rsidRPr="00320204">
              <w:rPr>
                <w:rFonts w:eastAsia="Times New Roman" w:cstheme="minorHAnsi"/>
                <w:lang w:eastAsia="pl-PL"/>
              </w:rPr>
              <w:t>Dlaczego udział w projekcie jest ważny dla uczelni partnerskiej i w jaki sposób wesprze jej strategię umiędzynarodowienia?</w:t>
            </w:r>
          </w:p>
          <w:p w:rsidR="00524E0A" w:rsidRPr="00320204" w:rsidRDefault="00524E0A" w:rsidP="00262849">
            <w:pPr>
              <w:rPr>
                <w:rFonts w:cstheme="minorHAnsi"/>
              </w:rPr>
            </w:pPr>
          </w:p>
        </w:tc>
      </w:tr>
      <w:tr w:rsidR="00524E0A" w:rsidRPr="00E82D40" w:rsidTr="00524E0A">
        <w:tc>
          <w:tcPr>
            <w:tcW w:w="2689" w:type="dxa"/>
          </w:tcPr>
          <w:p w:rsidR="00524E0A" w:rsidRPr="00320204" w:rsidRDefault="00320204" w:rsidP="00262849">
            <w:r w:rsidRPr="00320204">
              <w:t>Jakość metod współpracy pomiędzy uczelniami</w:t>
            </w:r>
            <w:r>
              <w:t>.</w:t>
            </w:r>
          </w:p>
        </w:tc>
        <w:tc>
          <w:tcPr>
            <w:tcW w:w="6373" w:type="dxa"/>
          </w:tcPr>
          <w:p w:rsidR="00320204" w:rsidRPr="00320204" w:rsidRDefault="00320204" w:rsidP="00320204">
            <w:r w:rsidRPr="00320204">
              <w:t xml:space="preserve">Opisz podział kompetencji pomiędzy uczelnią polską i partnerską (odniesienie </w:t>
            </w:r>
          </w:p>
          <w:p w:rsidR="00320204" w:rsidRPr="00320204" w:rsidRDefault="00320204" w:rsidP="00320204">
            <w:r w:rsidRPr="00320204">
              <w:t xml:space="preserve">do kwestii poruszanych w umowach międzyinstytucjonalnych). </w:t>
            </w:r>
          </w:p>
          <w:p w:rsidR="00320204" w:rsidRPr="00320204" w:rsidRDefault="00320204" w:rsidP="00320204">
            <w:r w:rsidRPr="00320204">
              <w:lastRenderedPageBreak/>
              <w:t xml:space="preserve">Podaj, jak uczelnie partnerskie podzielą się finansami przeznaczonymi na </w:t>
            </w:r>
          </w:p>
          <w:p w:rsidR="00320204" w:rsidRPr="00320204" w:rsidRDefault="00320204" w:rsidP="00320204">
            <w:r w:rsidRPr="00320204">
              <w:t>projekt.</w:t>
            </w:r>
          </w:p>
          <w:p w:rsidR="00320204" w:rsidRPr="00320204" w:rsidRDefault="00320204" w:rsidP="00320204">
            <w:r w:rsidRPr="00320204">
              <w:t xml:space="preserve">Scharakteryzuj sposób komunikowania się pomiędzy uczelniami. </w:t>
            </w:r>
          </w:p>
          <w:p w:rsidR="00320204" w:rsidRPr="00320204" w:rsidRDefault="00320204" w:rsidP="00320204">
            <w:r>
              <w:t>O</w:t>
            </w:r>
            <w:r w:rsidRPr="00320204">
              <w:t xml:space="preserve">pisz wcześniejsze podobne doświadczenia i ich znaczenie dla przyszłej </w:t>
            </w:r>
          </w:p>
          <w:p w:rsidR="00320204" w:rsidRPr="00320204" w:rsidRDefault="00320204" w:rsidP="00320204">
            <w:r w:rsidRPr="00320204">
              <w:t>współpracy.</w:t>
            </w:r>
          </w:p>
          <w:p w:rsidR="00524E0A" w:rsidRPr="00524E0A" w:rsidRDefault="00524E0A" w:rsidP="00524E0A">
            <w:pPr>
              <w:rPr>
                <w:lang w:val="en-GB"/>
              </w:rPr>
            </w:pPr>
          </w:p>
        </w:tc>
      </w:tr>
      <w:tr w:rsidR="00524E0A" w:rsidRPr="00320204" w:rsidTr="00524E0A">
        <w:tc>
          <w:tcPr>
            <w:tcW w:w="2689" w:type="dxa"/>
          </w:tcPr>
          <w:p w:rsidR="00524E0A" w:rsidRPr="00320204" w:rsidRDefault="00320204" w:rsidP="00262849">
            <w:pPr>
              <w:rPr>
                <w:i/>
              </w:rPr>
            </w:pPr>
            <w:r w:rsidRPr="00320204">
              <w:rPr>
                <w:i/>
              </w:rPr>
              <w:lastRenderedPageBreak/>
              <w:t>Jakość planu działania i jego realizacji</w:t>
            </w:r>
            <w:r>
              <w:rPr>
                <w:i/>
              </w:rPr>
              <w:t>.</w:t>
            </w:r>
          </w:p>
        </w:tc>
        <w:tc>
          <w:tcPr>
            <w:tcW w:w="6373" w:type="dxa"/>
          </w:tcPr>
          <w:p w:rsidR="00320204" w:rsidRPr="00320204" w:rsidRDefault="00320204" w:rsidP="00320204">
            <w:pPr>
              <w:rPr>
                <w:i/>
              </w:rPr>
            </w:pPr>
            <w:r w:rsidRPr="00320204">
              <w:rPr>
                <w:i/>
              </w:rPr>
              <w:t xml:space="preserve">Opisz poszczególne etapy projektu </w:t>
            </w:r>
            <w:proofErr w:type="spellStart"/>
            <w:r w:rsidRPr="00320204">
              <w:rPr>
                <w:i/>
              </w:rPr>
              <w:t>mobilnościowego</w:t>
            </w:r>
            <w:proofErr w:type="spellEnd"/>
            <w:r w:rsidRPr="00320204">
              <w:rPr>
                <w:i/>
              </w:rPr>
              <w:t xml:space="preserve"> (zadania do zrealizowania przed, w trakcie i po zakończeniu mobilności).</w:t>
            </w:r>
          </w:p>
          <w:p w:rsidR="00320204" w:rsidRPr="00320204" w:rsidRDefault="00320204" w:rsidP="00320204">
            <w:pPr>
              <w:rPr>
                <w:i/>
              </w:rPr>
            </w:pPr>
            <w:r w:rsidRPr="00320204">
              <w:rPr>
                <w:i/>
              </w:rPr>
              <w:t xml:space="preserve">Opisz, jak będzie zorganizowana rekrutacja studentów/kwalifikacja pracowników </w:t>
            </w:r>
          </w:p>
          <w:p w:rsidR="00320204" w:rsidRPr="00320204" w:rsidRDefault="00320204" w:rsidP="00320204">
            <w:pPr>
              <w:rPr>
                <w:i/>
              </w:rPr>
            </w:pPr>
            <w:r w:rsidRPr="00320204">
              <w:rPr>
                <w:i/>
              </w:rPr>
              <w:t xml:space="preserve">zarówno w uczelni polskiej, jak i w uczelni partnerskiej. </w:t>
            </w:r>
          </w:p>
          <w:p w:rsidR="00320204" w:rsidRPr="00320204" w:rsidRDefault="00320204" w:rsidP="00320204">
            <w:pPr>
              <w:rPr>
                <w:i/>
              </w:rPr>
            </w:pPr>
            <w:r w:rsidRPr="00320204">
              <w:rPr>
                <w:i/>
              </w:rPr>
              <w:t xml:space="preserve">Podaj planowany harmonogram realizacji poszczególnych działań. </w:t>
            </w:r>
          </w:p>
          <w:p w:rsidR="00320204" w:rsidRPr="00320204" w:rsidRDefault="00320204" w:rsidP="00320204">
            <w:pPr>
              <w:rPr>
                <w:i/>
              </w:rPr>
            </w:pPr>
            <w:r w:rsidRPr="00320204">
              <w:rPr>
                <w:i/>
              </w:rPr>
              <w:t xml:space="preserve">Podaj, na jakie wsparcie w obydwu uczelniach będą mogli liczyć uczestnicy mobilności. </w:t>
            </w:r>
          </w:p>
          <w:p w:rsidR="00320204" w:rsidRPr="00320204" w:rsidRDefault="00320204" w:rsidP="00320204">
            <w:pPr>
              <w:rPr>
                <w:i/>
              </w:rPr>
            </w:pPr>
            <w:r w:rsidRPr="00320204">
              <w:rPr>
                <w:i/>
              </w:rPr>
              <w:t xml:space="preserve">Opisz, w jaki sposób zostanie zagwarantowania uznawalności (studenci) i uznanie (pracownicy). </w:t>
            </w:r>
          </w:p>
          <w:p w:rsidR="00524E0A" w:rsidRPr="00320204" w:rsidRDefault="00524E0A" w:rsidP="00320204">
            <w:pPr>
              <w:rPr>
                <w:i/>
              </w:rPr>
            </w:pPr>
          </w:p>
        </w:tc>
      </w:tr>
      <w:tr w:rsidR="00524E0A" w:rsidRPr="00320204" w:rsidTr="00524E0A">
        <w:tc>
          <w:tcPr>
            <w:tcW w:w="2689" w:type="dxa"/>
          </w:tcPr>
          <w:p w:rsidR="00524E0A" w:rsidRPr="00524E0A" w:rsidRDefault="00320204" w:rsidP="00262849">
            <w:pPr>
              <w:rPr>
                <w:i/>
                <w:lang w:val="en-US"/>
              </w:rPr>
            </w:pPr>
            <w:r w:rsidRPr="00320204">
              <w:rPr>
                <w:i/>
              </w:rPr>
              <w:t>Wpływ i upowszechnianie rezultatów</w:t>
            </w:r>
            <w:r>
              <w:rPr>
                <w:i/>
              </w:rPr>
              <w:t>.</w:t>
            </w:r>
          </w:p>
        </w:tc>
        <w:tc>
          <w:tcPr>
            <w:tcW w:w="6373" w:type="dxa"/>
          </w:tcPr>
          <w:p w:rsidR="00320204" w:rsidRPr="00320204" w:rsidRDefault="00320204" w:rsidP="00320204">
            <w:r w:rsidRPr="00320204">
              <w:t xml:space="preserve">Wyjaśnij, jaki jest oczekiwany wpływ mobilności na różnych interesariuszy (studentów, pracowników, instytucje). Jakie rezultaty zostaną osiągnięte? </w:t>
            </w:r>
          </w:p>
          <w:p w:rsidR="00320204" w:rsidRPr="00320204" w:rsidRDefault="00320204" w:rsidP="00320204">
            <w:r w:rsidRPr="00320204">
              <w:t xml:space="preserve">Wyjaśnij, jaki jest zakładany wpływ projektu na poziomie lokalnym/ regionalnym/ </w:t>
            </w:r>
          </w:p>
          <w:p w:rsidR="00320204" w:rsidRPr="00320204" w:rsidRDefault="00320204" w:rsidP="00320204">
            <w:r w:rsidRPr="00320204">
              <w:t xml:space="preserve">krajowym, także w kraju partnerskim. </w:t>
            </w:r>
          </w:p>
          <w:p w:rsidR="00320204" w:rsidRPr="00320204" w:rsidRDefault="00320204" w:rsidP="00320204">
            <w:r>
              <w:t>O</w:t>
            </w:r>
            <w:r w:rsidRPr="00320204">
              <w:t xml:space="preserve">pisz działania, jakie zostaną podjęte w celu upowszechniania rezultatów oraz </w:t>
            </w:r>
          </w:p>
          <w:p w:rsidR="00320204" w:rsidRPr="00320204" w:rsidRDefault="00320204" w:rsidP="00320204">
            <w:r w:rsidRPr="00320204">
              <w:t xml:space="preserve">jakie metody/formy upowszechniania zostaną zastosowane.  Wyjaśnij, do kogo będą adresowane działania upowszechniające rezultaty (kto z nich skorzysta?). </w:t>
            </w:r>
          </w:p>
          <w:p w:rsidR="00524E0A" w:rsidRPr="00320204" w:rsidRDefault="00524E0A" w:rsidP="00320204"/>
        </w:tc>
      </w:tr>
    </w:tbl>
    <w:p w:rsidR="00524E0A" w:rsidRPr="00320204" w:rsidRDefault="00524E0A" w:rsidP="002628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E3B4E" w:rsidTr="000727CA">
        <w:tc>
          <w:tcPr>
            <w:tcW w:w="9062" w:type="dxa"/>
            <w:gridSpan w:val="2"/>
          </w:tcPr>
          <w:p w:rsidR="005E3B4E" w:rsidRDefault="00320204" w:rsidP="00262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t</w:t>
            </w:r>
            <w:proofErr w:type="spellEnd"/>
          </w:p>
        </w:tc>
      </w:tr>
      <w:tr w:rsidR="005E3B4E" w:rsidTr="005E3B4E">
        <w:tc>
          <w:tcPr>
            <w:tcW w:w="2689" w:type="dxa"/>
          </w:tcPr>
          <w:p w:rsidR="005E3B4E" w:rsidRDefault="00320204" w:rsidP="00262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ktowa</w:t>
            </w:r>
            <w:proofErr w:type="spellEnd"/>
          </w:p>
        </w:tc>
        <w:tc>
          <w:tcPr>
            <w:tcW w:w="6373" w:type="dxa"/>
          </w:tcPr>
          <w:p w:rsidR="005E3B4E" w:rsidRDefault="005E3B4E" w:rsidP="00262849">
            <w:pPr>
              <w:rPr>
                <w:lang w:val="en-US"/>
              </w:rPr>
            </w:pPr>
          </w:p>
        </w:tc>
      </w:tr>
      <w:tr w:rsidR="005E3B4E" w:rsidTr="005E3B4E">
        <w:tc>
          <w:tcPr>
            <w:tcW w:w="2689" w:type="dxa"/>
          </w:tcPr>
          <w:p w:rsidR="005E3B4E" w:rsidRDefault="00320204" w:rsidP="00262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tuł</w:t>
            </w:r>
            <w:proofErr w:type="spellEnd"/>
          </w:p>
        </w:tc>
        <w:tc>
          <w:tcPr>
            <w:tcW w:w="6373" w:type="dxa"/>
          </w:tcPr>
          <w:p w:rsidR="005E3B4E" w:rsidRDefault="005E3B4E" w:rsidP="00262849">
            <w:pPr>
              <w:rPr>
                <w:lang w:val="en-US"/>
              </w:rPr>
            </w:pPr>
          </w:p>
        </w:tc>
      </w:tr>
      <w:tr w:rsidR="005E3B4E" w:rsidTr="005E3B4E">
        <w:tc>
          <w:tcPr>
            <w:tcW w:w="2689" w:type="dxa"/>
          </w:tcPr>
          <w:p w:rsidR="005E3B4E" w:rsidRDefault="00320204" w:rsidP="00262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dział</w:t>
            </w:r>
            <w:proofErr w:type="spellEnd"/>
          </w:p>
        </w:tc>
        <w:tc>
          <w:tcPr>
            <w:tcW w:w="6373" w:type="dxa"/>
          </w:tcPr>
          <w:p w:rsidR="005E3B4E" w:rsidRDefault="005E3B4E" w:rsidP="00262849">
            <w:pPr>
              <w:rPr>
                <w:lang w:val="en-US"/>
              </w:rPr>
            </w:pPr>
          </w:p>
        </w:tc>
      </w:tr>
      <w:tr w:rsidR="005E3B4E" w:rsidTr="005E3B4E">
        <w:tc>
          <w:tcPr>
            <w:tcW w:w="2689" w:type="dxa"/>
          </w:tcPr>
          <w:p w:rsidR="005E3B4E" w:rsidRDefault="00320204" w:rsidP="00320204">
            <w:pPr>
              <w:rPr>
                <w:lang w:val="en-US"/>
              </w:rPr>
            </w:pPr>
            <w:r>
              <w:rPr>
                <w:lang w:val="en-US"/>
              </w:rPr>
              <w:t>E-</w:t>
            </w:r>
            <w:r w:rsidR="005E3B4E">
              <w:rPr>
                <w:lang w:val="en-US"/>
              </w:rPr>
              <w:t>mail</w:t>
            </w:r>
          </w:p>
        </w:tc>
        <w:tc>
          <w:tcPr>
            <w:tcW w:w="6373" w:type="dxa"/>
          </w:tcPr>
          <w:p w:rsidR="005E3B4E" w:rsidRDefault="005E3B4E" w:rsidP="00262849">
            <w:pPr>
              <w:rPr>
                <w:lang w:val="en-US"/>
              </w:rPr>
            </w:pPr>
          </w:p>
        </w:tc>
      </w:tr>
    </w:tbl>
    <w:p w:rsidR="005E3B4E" w:rsidRPr="00262849" w:rsidRDefault="005E3B4E" w:rsidP="00262849">
      <w:pPr>
        <w:rPr>
          <w:lang w:val="en-US"/>
        </w:rPr>
      </w:pPr>
    </w:p>
    <w:sectPr w:rsidR="005E3B4E" w:rsidRPr="0026284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16" w:rsidRDefault="00A63C16" w:rsidP="00444FA3">
      <w:pPr>
        <w:spacing w:after="0" w:line="240" w:lineRule="auto"/>
      </w:pPr>
      <w:r>
        <w:separator/>
      </w:r>
    </w:p>
  </w:endnote>
  <w:endnote w:type="continuationSeparator" w:id="0">
    <w:p w:rsidR="00A63C16" w:rsidRDefault="00A63C16" w:rsidP="0044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16" w:rsidRDefault="00A63C16" w:rsidP="00444FA3">
      <w:pPr>
        <w:spacing w:after="0" w:line="240" w:lineRule="auto"/>
      </w:pPr>
      <w:r>
        <w:separator/>
      </w:r>
    </w:p>
  </w:footnote>
  <w:footnote w:type="continuationSeparator" w:id="0">
    <w:p w:rsidR="00A63C16" w:rsidRDefault="00A63C16" w:rsidP="0044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D2" w:rsidRPr="00262849" w:rsidRDefault="00444FA3" w:rsidP="00444FA3">
    <w:pPr>
      <w:rPr>
        <w:i/>
        <w:lang w:val="en-US"/>
      </w:rPr>
    </w:pPr>
    <w:r w:rsidRPr="00262849">
      <w:rPr>
        <w:i/>
        <w:lang w:val="en-US"/>
      </w:rPr>
      <w:t>Inter-Institutional Proposal</w:t>
    </w:r>
    <w:r>
      <w:rPr>
        <w:i/>
        <w:lang w:val="en-US"/>
      </w:rPr>
      <w:t xml:space="preserve"> for Rzeszow University of Technology</w:t>
    </w:r>
    <w:r w:rsidR="00ED24D2">
      <w:rPr>
        <w:i/>
        <w:lang w:val="en-US"/>
      </w:rPr>
      <w:t xml:space="preserve"> (RUT)</w:t>
    </w:r>
  </w:p>
  <w:p w:rsidR="00444FA3" w:rsidRPr="00444FA3" w:rsidRDefault="00444FA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E25"/>
    <w:multiLevelType w:val="hybridMultilevel"/>
    <w:tmpl w:val="2D42A924"/>
    <w:lvl w:ilvl="0" w:tplc="B85A07D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D3B3D"/>
    <w:multiLevelType w:val="hybridMultilevel"/>
    <w:tmpl w:val="A788AB00"/>
    <w:lvl w:ilvl="0" w:tplc="B85A07D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49"/>
    <w:rsid w:val="00084ABB"/>
    <w:rsid w:val="000A7987"/>
    <w:rsid w:val="001F024B"/>
    <w:rsid w:val="00262849"/>
    <w:rsid w:val="002D276A"/>
    <w:rsid w:val="00320204"/>
    <w:rsid w:val="00326C6E"/>
    <w:rsid w:val="0036204D"/>
    <w:rsid w:val="003B6EB8"/>
    <w:rsid w:val="00444FA3"/>
    <w:rsid w:val="00485E7B"/>
    <w:rsid w:val="00524E0A"/>
    <w:rsid w:val="0055793D"/>
    <w:rsid w:val="005E3B4E"/>
    <w:rsid w:val="006E1879"/>
    <w:rsid w:val="007F4F04"/>
    <w:rsid w:val="00971ED9"/>
    <w:rsid w:val="00A63C16"/>
    <w:rsid w:val="00B305F8"/>
    <w:rsid w:val="00C42C87"/>
    <w:rsid w:val="00DB3F3C"/>
    <w:rsid w:val="00E82D40"/>
    <w:rsid w:val="00ED24D2"/>
    <w:rsid w:val="00F37F2F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6B0A47-53EC-45B7-960E-4D8BEAB4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FA3"/>
  </w:style>
  <w:style w:type="paragraph" w:styleId="Stopka">
    <w:name w:val="footer"/>
    <w:basedOn w:val="Normalny"/>
    <w:link w:val="StopkaZnak"/>
    <w:uiPriority w:val="99"/>
    <w:unhideWhenUsed/>
    <w:rsid w:val="0044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FA3"/>
  </w:style>
  <w:style w:type="paragraph" w:styleId="Tekstdymka">
    <w:name w:val="Balloon Text"/>
    <w:basedOn w:val="Normalny"/>
    <w:link w:val="TekstdymkaZnak"/>
    <w:uiPriority w:val="99"/>
    <w:semiHidden/>
    <w:unhideWhenUsed/>
    <w:rsid w:val="004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F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24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6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us.edu.pl/sites/erasmus.us.edu.pl/files/isced-f_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rcabc.europa.eu/sd/a/286ebac6-aa7c-4ada-a42b-ff2cf3a442bf/ISCED-F%202013%20-%20Detailed%20field%20description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779A-9DB1-46E3-B3A4-38F1A36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stur-Góral</dc:creator>
  <cp:keywords/>
  <dc:description/>
  <cp:lastModifiedBy>Monika Mistur-Góral</cp:lastModifiedBy>
  <cp:revision>2</cp:revision>
  <cp:lastPrinted>2016-12-12T10:41:00Z</cp:lastPrinted>
  <dcterms:created xsi:type="dcterms:W3CDTF">2017-02-28T10:31:00Z</dcterms:created>
  <dcterms:modified xsi:type="dcterms:W3CDTF">2017-02-28T10:31:00Z</dcterms:modified>
</cp:coreProperties>
</file>